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A36" w14:paraId="4E7C4643" w14:textId="77777777" w:rsidTr="00715A36">
        <w:trPr>
          <w:trHeight w:val="6927"/>
        </w:trPr>
        <w:tc>
          <w:tcPr>
            <w:tcW w:w="10682" w:type="dxa"/>
          </w:tcPr>
          <w:p w14:paraId="19A9C0C9" w14:textId="4F5D4BA3" w:rsidR="00715A36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نموذج</w:t>
            </w:r>
            <w:r w:rsidR="00D262DF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/>
                <w:sz w:val="20"/>
                <w:szCs w:val="20"/>
              </w:rPr>
              <w:t>09</w:t>
            </w: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)</w:t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20559AE4" w14:textId="77777777" w:rsidR="00715A36" w:rsidRPr="00127580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3EE5B057" wp14:editId="0CAAD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0F23D554" w14:textId="77777777" w:rsidR="00715A36" w:rsidRPr="002764BC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</w:p>
          <w:p w14:paraId="6CBBA957" w14:textId="77777777" w:rsidR="00715A36" w:rsidRDefault="00715A36" w:rsidP="00715A3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765C66CA" w14:textId="77777777" w:rsidR="00715A36" w:rsidRDefault="00715A36" w:rsidP="00715A36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E817A4">
              <w:rPr>
                <w:rFonts w:hint="cs"/>
                <w:b/>
                <w:bCs/>
                <w:sz w:val="32"/>
                <w:szCs w:val="32"/>
                <w:rtl/>
              </w:rPr>
              <w:t>إذن بالانصراف لمرة واحدة</w:t>
            </w:r>
            <w:r w:rsidRPr="00E817A4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14:paraId="51E03AB5" w14:textId="77777777" w:rsidR="00715A36" w:rsidRPr="002764BC" w:rsidRDefault="00715A36" w:rsidP="00715A36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22391E2D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يسمح للطالب:</w:t>
            </w:r>
            <w:r>
              <w:rPr>
                <w:rFonts w:hint="cs"/>
                <w:sz w:val="36"/>
                <w:szCs w:val="36"/>
                <w:rtl/>
              </w:rPr>
              <w:t xml:space="preserve"> .........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.......................... 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اب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...</w:t>
            </w:r>
            <w:r>
              <w:rPr>
                <w:rFonts w:hint="cs"/>
                <w:sz w:val="36"/>
                <w:szCs w:val="36"/>
                <w:rtl/>
              </w:rPr>
              <w:t>.....</w:t>
            </w:r>
            <w:r w:rsidRPr="00E817A4">
              <w:rPr>
                <w:rFonts w:hint="cs"/>
                <w:sz w:val="36"/>
                <w:szCs w:val="36"/>
                <w:rtl/>
              </w:rPr>
              <w:t>.........</w:t>
            </w:r>
          </w:p>
          <w:p w14:paraId="044777D2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 xml:space="preserve">بالانصراف من </w:t>
            </w:r>
            <w:r>
              <w:rPr>
                <w:rFonts w:hint="cs"/>
                <w:sz w:val="36"/>
                <w:szCs w:val="36"/>
                <w:rtl/>
              </w:rPr>
              <w:t>الصف ..........................</w:t>
            </w:r>
            <w:r w:rsidRPr="00E817A4">
              <w:rPr>
                <w:rFonts w:hint="cs"/>
                <w:sz w:val="36"/>
                <w:szCs w:val="36"/>
                <w:rtl/>
              </w:rPr>
              <w:t>.....</w:t>
            </w:r>
          </w:p>
          <w:p w14:paraId="44CC741A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ند الساعة</w:t>
            </w:r>
            <w:r w:rsidRPr="00E817A4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............</w:t>
            </w:r>
            <w:r>
              <w:rPr>
                <w:rFonts w:hint="cs"/>
                <w:sz w:val="36"/>
                <w:szCs w:val="36"/>
                <w:rtl/>
              </w:rPr>
              <w:t>..</w:t>
            </w:r>
            <w:r w:rsidRPr="00E817A4">
              <w:rPr>
                <w:rFonts w:hint="cs"/>
                <w:sz w:val="36"/>
                <w:szCs w:val="36"/>
                <w:rtl/>
              </w:rPr>
              <w:t>.. وذلك بعد أداء واجبه اليومي</w:t>
            </w:r>
          </w:p>
          <w:p w14:paraId="728EE7DA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بسبب ....................</w:t>
            </w: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</w:t>
            </w:r>
            <w:r w:rsidRPr="00E817A4">
              <w:rPr>
                <w:rFonts w:hint="cs"/>
                <w:sz w:val="36"/>
                <w:szCs w:val="36"/>
                <w:rtl/>
              </w:rPr>
              <w:t>....</w:t>
            </w:r>
          </w:p>
          <w:p w14:paraId="6F61914D" w14:textId="77777777" w:rsidR="00715A36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التاريخ:    /     /   20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م      </w:t>
            </w:r>
            <w:r>
              <w:rPr>
                <w:rFonts w:hint="cs"/>
                <w:sz w:val="36"/>
                <w:szCs w:val="36"/>
                <w:rtl/>
              </w:rPr>
              <w:t xml:space="preserve">                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  <w:p w14:paraId="0D102199" w14:textId="77777777" w:rsidR="00715A36" w:rsidRDefault="00715A36" w:rsidP="00715A36">
            <w:pPr>
              <w:spacing w:before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                                                          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توقيع </w:t>
            </w:r>
            <w:r>
              <w:rPr>
                <w:rFonts w:hint="cs"/>
                <w:sz w:val="36"/>
                <w:szCs w:val="36"/>
                <w:rtl/>
              </w:rPr>
              <w:t>المدير</w:t>
            </w:r>
          </w:p>
          <w:p w14:paraId="19A460CE" w14:textId="469FD074" w:rsidR="00715A36" w:rsidRDefault="00715A36" w:rsidP="00127580">
            <w:pPr>
              <w:spacing w:before="240" w:line="276" w:lineRule="auto"/>
              <w:jc w:val="center"/>
              <w:rPr>
                <w:sz w:val="28"/>
                <w:szCs w:val="28"/>
                <w:rtl/>
              </w:rPr>
            </w:pPr>
          </w:p>
          <w:p w14:paraId="189067DC" w14:textId="77777777" w:rsidR="00715A36" w:rsidRDefault="00715A36" w:rsidP="00370809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224865F6" w14:textId="76ED199E" w:rsidR="00370809" w:rsidRPr="00370809" w:rsidRDefault="00370809" w:rsidP="00370809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</w:tc>
      </w:tr>
      <w:tr w:rsidR="00715A36" w14:paraId="74631F04" w14:textId="77777777" w:rsidTr="00715A36">
        <w:trPr>
          <w:trHeight w:val="6484"/>
        </w:trPr>
        <w:tc>
          <w:tcPr>
            <w:tcW w:w="10682" w:type="dxa"/>
          </w:tcPr>
          <w:p w14:paraId="7A3801E0" w14:textId="77777777" w:rsidR="00370809" w:rsidRDefault="00370809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70274E15" w14:textId="77777777" w:rsidR="00370809" w:rsidRDefault="00370809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14:paraId="111CA6FA" w14:textId="51ACE057" w:rsidR="00715A36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نموذج</w:t>
            </w:r>
            <w:r w:rsidR="00D262DF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(</w:t>
            </w:r>
            <w:r>
              <w:rPr>
                <w:rFonts w:asciiTheme="minorBidi" w:hAnsiTheme="minorBidi"/>
                <w:sz w:val="20"/>
                <w:szCs w:val="20"/>
              </w:rPr>
              <w:t>09</w:t>
            </w:r>
            <w:r w:rsidRPr="00127580">
              <w:rPr>
                <w:rFonts w:asciiTheme="minorBidi" w:hAnsiTheme="minorBidi"/>
                <w:sz w:val="20"/>
                <w:szCs w:val="20"/>
                <w:rtl/>
              </w:rPr>
              <w:t>)</w:t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133E7B5F" w14:textId="77777777" w:rsidR="00715A36" w:rsidRPr="00127580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58C009B3" wp14:editId="5A410E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</w:p>
          <w:p w14:paraId="5F0FA7FA" w14:textId="77777777" w:rsidR="00715A36" w:rsidRPr="002764BC" w:rsidRDefault="00715A36" w:rsidP="00715A36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</w:p>
          <w:p w14:paraId="76AC120F" w14:textId="77777777" w:rsidR="00715A36" w:rsidRDefault="00715A36" w:rsidP="00715A36">
            <w:pPr>
              <w:spacing w:line="276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14:paraId="423DCD66" w14:textId="77777777" w:rsidR="00715A36" w:rsidRDefault="00715A36" w:rsidP="00715A36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E817A4">
              <w:rPr>
                <w:rFonts w:hint="cs"/>
                <w:b/>
                <w:bCs/>
                <w:sz w:val="32"/>
                <w:szCs w:val="32"/>
                <w:rtl/>
              </w:rPr>
              <w:t>إذن بالانصراف لمرة واحدة</w:t>
            </w:r>
            <w:r w:rsidRPr="00E817A4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14:paraId="57FD96F3" w14:textId="77777777" w:rsidR="00715A36" w:rsidRPr="002764BC" w:rsidRDefault="00715A36" w:rsidP="00715A36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3694BA66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يسمح للطالب:</w:t>
            </w:r>
            <w:r>
              <w:rPr>
                <w:rFonts w:hint="cs"/>
                <w:sz w:val="36"/>
                <w:szCs w:val="36"/>
                <w:rtl/>
              </w:rPr>
              <w:t xml:space="preserve"> .........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.......................... 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ابن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...</w:t>
            </w:r>
            <w:r>
              <w:rPr>
                <w:rFonts w:hint="cs"/>
                <w:sz w:val="36"/>
                <w:szCs w:val="36"/>
                <w:rtl/>
              </w:rPr>
              <w:t>.....</w:t>
            </w:r>
            <w:r w:rsidRPr="00E817A4">
              <w:rPr>
                <w:rFonts w:hint="cs"/>
                <w:sz w:val="36"/>
                <w:szCs w:val="36"/>
                <w:rtl/>
              </w:rPr>
              <w:t>.........</w:t>
            </w:r>
          </w:p>
          <w:p w14:paraId="02BFB7E5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 xml:space="preserve">بالانصراف من </w:t>
            </w:r>
            <w:r>
              <w:rPr>
                <w:rFonts w:hint="cs"/>
                <w:sz w:val="36"/>
                <w:szCs w:val="36"/>
                <w:rtl/>
              </w:rPr>
              <w:t>الصف ..........................</w:t>
            </w:r>
            <w:r w:rsidRPr="00E817A4">
              <w:rPr>
                <w:rFonts w:hint="cs"/>
                <w:sz w:val="36"/>
                <w:szCs w:val="36"/>
                <w:rtl/>
              </w:rPr>
              <w:t>.....</w:t>
            </w:r>
          </w:p>
          <w:p w14:paraId="0FFE81B2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عند الساعة</w:t>
            </w:r>
            <w:r w:rsidRPr="00E817A4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E817A4">
              <w:rPr>
                <w:rFonts w:hint="cs"/>
                <w:sz w:val="36"/>
                <w:szCs w:val="36"/>
                <w:rtl/>
              </w:rPr>
              <w:t>............</w:t>
            </w:r>
            <w:r>
              <w:rPr>
                <w:rFonts w:hint="cs"/>
                <w:sz w:val="36"/>
                <w:szCs w:val="36"/>
                <w:rtl/>
              </w:rPr>
              <w:t>..</w:t>
            </w:r>
            <w:r w:rsidRPr="00E817A4">
              <w:rPr>
                <w:rFonts w:hint="cs"/>
                <w:sz w:val="36"/>
                <w:szCs w:val="36"/>
                <w:rtl/>
              </w:rPr>
              <w:t>.. وذلك بعد أداء واجبه اليومي</w:t>
            </w:r>
          </w:p>
          <w:p w14:paraId="31C2314E" w14:textId="77777777" w:rsidR="00715A36" w:rsidRPr="00E817A4" w:rsidRDefault="00715A36" w:rsidP="00715A36">
            <w:pPr>
              <w:spacing w:before="240" w:line="276" w:lineRule="auto"/>
              <w:rPr>
                <w:sz w:val="36"/>
                <w:szCs w:val="36"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بسبب ....................</w:t>
            </w: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</w:t>
            </w:r>
            <w:r w:rsidRPr="00E817A4">
              <w:rPr>
                <w:rFonts w:hint="cs"/>
                <w:sz w:val="36"/>
                <w:szCs w:val="36"/>
                <w:rtl/>
              </w:rPr>
              <w:t>....</w:t>
            </w:r>
          </w:p>
          <w:p w14:paraId="01EA4B31" w14:textId="77777777" w:rsidR="00715A36" w:rsidRDefault="00715A36" w:rsidP="00715A36">
            <w:pPr>
              <w:spacing w:before="240" w:line="276" w:lineRule="auto"/>
              <w:rPr>
                <w:sz w:val="36"/>
                <w:szCs w:val="36"/>
                <w:rtl/>
              </w:rPr>
            </w:pPr>
            <w:r w:rsidRPr="00E817A4">
              <w:rPr>
                <w:rFonts w:hint="cs"/>
                <w:sz w:val="36"/>
                <w:szCs w:val="36"/>
                <w:rtl/>
              </w:rPr>
              <w:t>التاريخ:    /     /   20</w:t>
            </w:r>
            <w:r>
              <w:rPr>
                <w:rFonts w:hint="cs"/>
                <w:sz w:val="36"/>
                <w:szCs w:val="36"/>
                <w:rtl/>
              </w:rPr>
              <w:t>2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م      </w:t>
            </w:r>
            <w:r>
              <w:rPr>
                <w:rFonts w:hint="cs"/>
                <w:sz w:val="36"/>
                <w:szCs w:val="36"/>
                <w:rtl/>
              </w:rPr>
              <w:t xml:space="preserve">                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      </w:t>
            </w:r>
          </w:p>
          <w:p w14:paraId="10A06583" w14:textId="5A4EB637" w:rsidR="00715A36" w:rsidRDefault="00715A36" w:rsidP="00715A36">
            <w:pPr>
              <w:spacing w:before="240" w:line="276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                                                          </w:t>
            </w:r>
            <w:r w:rsidRPr="00E817A4">
              <w:rPr>
                <w:rFonts w:hint="cs"/>
                <w:sz w:val="36"/>
                <w:szCs w:val="36"/>
                <w:rtl/>
              </w:rPr>
              <w:t xml:space="preserve">توقيع </w:t>
            </w:r>
            <w:r>
              <w:rPr>
                <w:rFonts w:hint="cs"/>
                <w:sz w:val="36"/>
                <w:szCs w:val="36"/>
                <w:rtl/>
              </w:rPr>
              <w:t>المدير</w:t>
            </w:r>
          </w:p>
        </w:tc>
      </w:tr>
    </w:tbl>
    <w:p w14:paraId="7E09E24D" w14:textId="77777777" w:rsidR="00715A36" w:rsidRDefault="00715A36">
      <w:pPr>
        <w:spacing w:before="240" w:line="276" w:lineRule="auto"/>
        <w:rPr>
          <w:sz w:val="28"/>
          <w:szCs w:val="28"/>
        </w:rPr>
      </w:pPr>
    </w:p>
    <w:sectPr w:rsidR="00715A36" w:rsidSect="00715A3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9681F" w14:textId="77777777" w:rsidR="00A32E3C" w:rsidRDefault="00A32E3C" w:rsidP="00127580">
      <w:pPr>
        <w:spacing w:after="0" w:line="240" w:lineRule="auto"/>
      </w:pPr>
      <w:r>
        <w:separator/>
      </w:r>
    </w:p>
  </w:endnote>
  <w:endnote w:type="continuationSeparator" w:id="0">
    <w:p w14:paraId="0050C270" w14:textId="77777777" w:rsidR="00A32E3C" w:rsidRDefault="00A32E3C" w:rsidP="0012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D2DB" w14:textId="77777777" w:rsidR="00A32E3C" w:rsidRDefault="00A32E3C" w:rsidP="00127580">
      <w:pPr>
        <w:spacing w:after="0" w:line="240" w:lineRule="auto"/>
      </w:pPr>
      <w:r>
        <w:separator/>
      </w:r>
    </w:p>
  </w:footnote>
  <w:footnote w:type="continuationSeparator" w:id="0">
    <w:p w14:paraId="1F2CBD86" w14:textId="77777777" w:rsidR="00A32E3C" w:rsidRDefault="00A32E3C" w:rsidP="0012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E9"/>
    <w:rsid w:val="00013A39"/>
    <w:rsid w:val="000B4C0A"/>
    <w:rsid w:val="000C73D8"/>
    <w:rsid w:val="000D228D"/>
    <w:rsid w:val="00127580"/>
    <w:rsid w:val="001B07D2"/>
    <w:rsid w:val="00264946"/>
    <w:rsid w:val="00264A80"/>
    <w:rsid w:val="002764BC"/>
    <w:rsid w:val="00370809"/>
    <w:rsid w:val="005B471C"/>
    <w:rsid w:val="00615CE9"/>
    <w:rsid w:val="00715A36"/>
    <w:rsid w:val="007C2430"/>
    <w:rsid w:val="0097720B"/>
    <w:rsid w:val="00983272"/>
    <w:rsid w:val="00A05CE0"/>
    <w:rsid w:val="00A32E3C"/>
    <w:rsid w:val="00BC38FB"/>
    <w:rsid w:val="00C36821"/>
    <w:rsid w:val="00CC1856"/>
    <w:rsid w:val="00D262DF"/>
    <w:rsid w:val="00E817A4"/>
    <w:rsid w:val="00EB4042"/>
    <w:rsid w:val="00F471DB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41EC"/>
  <w15:docId w15:val="{02689815-5000-4111-991B-4902AC7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7580"/>
  </w:style>
  <w:style w:type="paragraph" w:styleId="a4">
    <w:name w:val="footer"/>
    <w:basedOn w:val="a"/>
    <w:link w:val="Char0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7580"/>
  </w:style>
  <w:style w:type="table" w:styleId="a5">
    <w:name w:val="Table Grid"/>
    <w:basedOn w:val="a1"/>
    <w:uiPriority w:val="39"/>
    <w:rsid w:val="007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025-B30B-4689-BD42-D8BACF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ghafour Halabi</cp:lastModifiedBy>
  <cp:revision>16</cp:revision>
  <cp:lastPrinted>2020-09-01T11:12:00Z</cp:lastPrinted>
  <dcterms:created xsi:type="dcterms:W3CDTF">2014-10-21T05:06:00Z</dcterms:created>
  <dcterms:modified xsi:type="dcterms:W3CDTF">2020-09-01T11:12:00Z</dcterms:modified>
</cp:coreProperties>
</file>